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3" w:rsidRPr="00BC3179" w:rsidRDefault="00E807E3" w:rsidP="00E807E3">
      <w:pPr>
        <w:spacing w:after="0"/>
        <w:jc w:val="center"/>
        <w:rPr>
          <w:rFonts w:ascii="Times New Roman" w:hAnsi="Times New Roman"/>
        </w:rPr>
      </w:pPr>
      <w:r w:rsidRPr="00BC3179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32"/>
          <w:szCs w:val="32"/>
        </w:rPr>
        <w:t>ЗАВОЛЖСКОГО СЕЛЬСКОГО ПОСЕЛЕНИЯ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40"/>
          <w:szCs w:val="40"/>
        </w:rPr>
        <w:t>ПОСТАНОВЛЕНИЕ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both"/>
      </w:pPr>
    </w:p>
    <w:p w:rsidR="00E807E3" w:rsidRPr="00885DFC" w:rsidRDefault="00E807E3" w:rsidP="00E807E3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E807E3" w:rsidRPr="00BA476B" w:rsidRDefault="00C30522" w:rsidP="00E807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60243">
        <w:rPr>
          <w:b/>
          <w:bCs/>
          <w:sz w:val="28"/>
          <w:szCs w:val="28"/>
        </w:rPr>
        <w:t>7</w:t>
      </w:r>
      <w:r w:rsidR="00E807E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="00E807E3" w:rsidRPr="00BA476B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="00E807E3" w:rsidRPr="00BA476B">
        <w:rPr>
          <w:b/>
          <w:bCs/>
          <w:sz w:val="28"/>
          <w:szCs w:val="28"/>
        </w:rPr>
        <w:t xml:space="preserve">                                                                                                       № </w:t>
      </w:r>
      <w:r w:rsidR="00A60243" w:rsidRPr="00A60243">
        <w:rPr>
          <w:b/>
          <w:bCs/>
          <w:sz w:val="28"/>
          <w:szCs w:val="28"/>
        </w:rPr>
        <w:t>111</w:t>
      </w:r>
    </w:p>
    <w:p w:rsidR="00E807E3" w:rsidRDefault="00E807E3" w:rsidP="00E80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07E3" w:rsidRDefault="00E807E3" w:rsidP="00E80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30522" w:rsidRPr="00E3464B" w:rsidRDefault="00C30522" w:rsidP="00C30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64B"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Администрации </w:t>
      </w:r>
    </w:p>
    <w:p w:rsidR="00C30522" w:rsidRPr="00E3464B" w:rsidRDefault="00C30522" w:rsidP="00C30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64B">
        <w:rPr>
          <w:rFonts w:ascii="Times New Roman" w:hAnsi="Times New Roman"/>
          <w:b/>
          <w:sz w:val="28"/>
          <w:szCs w:val="28"/>
        </w:rPr>
        <w:t xml:space="preserve">Заволжского сельского поселения от 05.11.2014 №479 </w:t>
      </w:r>
    </w:p>
    <w:p w:rsidR="00E807E3" w:rsidRPr="00E3464B" w:rsidRDefault="00C30522" w:rsidP="00C30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64B">
        <w:rPr>
          <w:rFonts w:ascii="Times New Roman" w:hAnsi="Times New Roman"/>
          <w:b/>
          <w:sz w:val="28"/>
          <w:szCs w:val="28"/>
        </w:rPr>
        <w:t>«</w:t>
      </w:r>
      <w:r w:rsidR="00E807E3" w:rsidRPr="00E3464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D5C67" w:rsidRPr="00E3464B">
        <w:rPr>
          <w:rFonts w:ascii="Times New Roman" w:hAnsi="Times New Roman"/>
          <w:b/>
          <w:sz w:val="28"/>
          <w:szCs w:val="28"/>
        </w:rPr>
        <w:t>М</w:t>
      </w:r>
      <w:r w:rsidR="00E807E3" w:rsidRPr="00E3464B">
        <w:rPr>
          <w:rFonts w:ascii="Times New Roman" w:hAnsi="Times New Roman"/>
          <w:b/>
          <w:sz w:val="28"/>
          <w:szCs w:val="28"/>
        </w:rPr>
        <w:t>униципальной</w:t>
      </w:r>
      <w:r w:rsidR="003D5C67" w:rsidRPr="00E3464B">
        <w:rPr>
          <w:rFonts w:ascii="Times New Roman" w:hAnsi="Times New Roman"/>
          <w:b/>
          <w:sz w:val="28"/>
          <w:szCs w:val="28"/>
        </w:rPr>
        <w:t xml:space="preserve"> целевой</w:t>
      </w:r>
    </w:p>
    <w:p w:rsidR="003D5C67" w:rsidRPr="00E3464B" w:rsidRDefault="00E807E3" w:rsidP="00C30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64B">
        <w:rPr>
          <w:rFonts w:ascii="Times New Roman" w:hAnsi="Times New Roman"/>
          <w:b/>
          <w:sz w:val="28"/>
          <w:szCs w:val="28"/>
        </w:rPr>
        <w:t>программы «</w:t>
      </w:r>
      <w:r w:rsidR="003D5C67" w:rsidRPr="00E3464B">
        <w:rPr>
          <w:rFonts w:ascii="Times New Roman" w:hAnsi="Times New Roman"/>
          <w:b/>
          <w:sz w:val="28"/>
          <w:szCs w:val="28"/>
        </w:rPr>
        <w:t>Развитие мероприятий  по строительству</w:t>
      </w:r>
    </w:p>
    <w:p w:rsidR="00E807E3" w:rsidRPr="00E3464B" w:rsidRDefault="003D5C67" w:rsidP="00C30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64B">
        <w:rPr>
          <w:rFonts w:ascii="Times New Roman" w:hAnsi="Times New Roman"/>
          <w:b/>
          <w:sz w:val="28"/>
          <w:szCs w:val="28"/>
        </w:rPr>
        <w:t>объектов водоснабжения и водоотведения</w:t>
      </w:r>
      <w:r w:rsidR="00E807E3" w:rsidRPr="00E3464B">
        <w:rPr>
          <w:rFonts w:ascii="Times New Roman" w:hAnsi="Times New Roman"/>
          <w:b/>
          <w:sz w:val="28"/>
          <w:szCs w:val="28"/>
        </w:rPr>
        <w:t xml:space="preserve"> на 2014-2016 годы» </w:t>
      </w:r>
    </w:p>
    <w:p w:rsidR="001B68CE" w:rsidRPr="00E3464B" w:rsidRDefault="001B68CE" w:rsidP="001B68CE">
      <w:pPr>
        <w:shd w:val="clear" w:color="auto" w:fill="FFFFFF"/>
        <w:tabs>
          <w:tab w:val="left" w:pos="107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69E" w:rsidRPr="00E3464B" w:rsidRDefault="001B68CE" w:rsidP="006D269E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7F6D52" w:rsidRPr="00E3464B">
        <w:rPr>
          <w:rFonts w:ascii="Times New Roman" w:hAnsi="Times New Roman" w:cs="Times New Roman"/>
          <w:sz w:val="28"/>
          <w:szCs w:val="28"/>
        </w:rPr>
        <w:t xml:space="preserve"> </w:t>
      </w:r>
      <w:r w:rsidRPr="00E3464B">
        <w:rPr>
          <w:rFonts w:ascii="Times New Roman" w:hAnsi="Times New Roman" w:cs="Times New Roman"/>
          <w:sz w:val="28"/>
          <w:szCs w:val="28"/>
        </w:rPr>
        <w:t xml:space="preserve">законом № 131-ФЗ от 06.10.2003 г. «Об общих принципах организации местного самоуправления в РФ», </w:t>
      </w:r>
      <w:r w:rsidR="00C30522" w:rsidRPr="00E3464B">
        <w:rPr>
          <w:rFonts w:ascii="Times New Roman" w:hAnsi="Times New Roman" w:cs="Times New Roman"/>
          <w:sz w:val="28"/>
          <w:szCs w:val="28"/>
        </w:rPr>
        <w:t>Уставом Заволжского сельского поселения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  </w:t>
      </w:r>
      <w:r w:rsidR="007F6D52" w:rsidRPr="00E3464B">
        <w:rPr>
          <w:rFonts w:ascii="Times New Roman" w:hAnsi="Times New Roman" w:cs="Times New Roman"/>
          <w:sz w:val="28"/>
          <w:szCs w:val="28"/>
        </w:rPr>
        <w:t xml:space="preserve"> 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r w:rsidR="007F6D52" w:rsidRPr="00E3464B">
        <w:rPr>
          <w:rFonts w:ascii="Times New Roman" w:hAnsi="Times New Roman" w:cs="Times New Roman"/>
          <w:sz w:val="28"/>
          <w:szCs w:val="28"/>
        </w:rPr>
        <w:t xml:space="preserve"> 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Заволжского </w:t>
      </w:r>
      <w:r w:rsidR="007F6D52" w:rsidRPr="00E3464B">
        <w:rPr>
          <w:rFonts w:ascii="Times New Roman" w:hAnsi="Times New Roman" w:cs="Times New Roman"/>
          <w:sz w:val="28"/>
          <w:szCs w:val="28"/>
        </w:rPr>
        <w:t xml:space="preserve"> 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F6D52" w:rsidRPr="00E3464B">
        <w:rPr>
          <w:rFonts w:ascii="Times New Roman" w:hAnsi="Times New Roman" w:cs="Times New Roman"/>
          <w:sz w:val="28"/>
          <w:szCs w:val="28"/>
        </w:rPr>
        <w:t xml:space="preserve">  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6D269E" w:rsidRPr="00E3464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D269E" w:rsidRPr="00E3464B">
        <w:rPr>
          <w:rFonts w:ascii="Times New Roman" w:hAnsi="Times New Roman" w:cs="Times New Roman"/>
          <w:sz w:val="28"/>
          <w:szCs w:val="28"/>
        </w:rPr>
        <w:t xml:space="preserve">  :</w:t>
      </w:r>
    </w:p>
    <w:p w:rsidR="00C30522" w:rsidRPr="00E3464B" w:rsidRDefault="006D269E" w:rsidP="00C305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>1.</w:t>
      </w:r>
      <w:r w:rsidR="00C30522" w:rsidRPr="00E3464B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Заволжского сельского поселения от 05.11.2014 №479 «Об утверждении Муниципальной целевой программы «Развитие мероприятий  по строительству объектов водоснабжения и водоотведения на 2014-2016 годы». </w:t>
      </w:r>
    </w:p>
    <w:p w:rsidR="00C30522" w:rsidRPr="00E3464B" w:rsidRDefault="006D269E" w:rsidP="00C30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 xml:space="preserve">2. </w:t>
      </w:r>
      <w:r w:rsidR="00C30522" w:rsidRPr="00E3464B">
        <w:rPr>
          <w:rFonts w:ascii="Times New Roman" w:hAnsi="Times New Roman" w:cs="Times New Roman"/>
          <w:sz w:val="28"/>
          <w:szCs w:val="28"/>
        </w:rPr>
        <w:t>Изложить приложение к постановлению «Перечень мероприятий Муниципальной целевой программы  «Развитие мероприятий  по строительству объектов водоснабжения и водоотведения на 2014-2016 годы » в новой редакции (Приложение).</w:t>
      </w:r>
    </w:p>
    <w:p w:rsidR="00C30522" w:rsidRPr="00E3464B" w:rsidRDefault="00C30522" w:rsidP="00C30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>3. Обнародовать постановление  путем размещения на информационных стендах, расположенных в Администрации ЗСП, участках по приему населения в с.Спас-Виталий, с.Прусово, д.Григорьевское, д.Пестрецово, в библиотеке п.Красный Бор.</w:t>
      </w:r>
    </w:p>
    <w:p w:rsidR="00C30522" w:rsidRPr="00E3464B" w:rsidRDefault="00C30522" w:rsidP="00C30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>4.Контроль за исполнением постановления возложить на заместителя Главы Администрации М.А.Поройскую.</w:t>
      </w:r>
    </w:p>
    <w:p w:rsidR="00C30522" w:rsidRPr="00E3464B" w:rsidRDefault="00C30522" w:rsidP="00C30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>5.Постановление вступает в силу с момента  подписания.</w:t>
      </w:r>
    </w:p>
    <w:p w:rsidR="00C30522" w:rsidRPr="00E3464B" w:rsidRDefault="00C30522" w:rsidP="00C30522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30522" w:rsidRPr="00E3464B" w:rsidRDefault="00C30522" w:rsidP="00C30522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30522" w:rsidRPr="00E3464B" w:rsidRDefault="00C30522" w:rsidP="00C30522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30522" w:rsidRPr="00E3464B" w:rsidRDefault="00C30522" w:rsidP="00C30522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E3464B">
        <w:rPr>
          <w:rFonts w:eastAsiaTheme="minorHAnsi"/>
          <w:sz w:val="28"/>
          <w:szCs w:val="28"/>
          <w:lang w:eastAsia="en-US"/>
        </w:rPr>
        <w:t>Глава Заволжского</w:t>
      </w:r>
    </w:p>
    <w:p w:rsidR="00C30522" w:rsidRPr="00E3464B" w:rsidRDefault="00C30522" w:rsidP="00C30522">
      <w:pPr>
        <w:jc w:val="both"/>
        <w:rPr>
          <w:rFonts w:ascii="Times New Roman" w:hAnsi="Times New Roman" w:cs="Times New Roman"/>
          <w:sz w:val="28"/>
          <w:szCs w:val="28"/>
        </w:rPr>
      </w:pPr>
      <w:r w:rsidRPr="00E346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E3464B">
        <w:rPr>
          <w:rFonts w:ascii="Times New Roman" w:hAnsi="Times New Roman" w:cs="Times New Roman"/>
          <w:sz w:val="28"/>
          <w:szCs w:val="28"/>
        </w:rPr>
        <w:t xml:space="preserve">      </w:t>
      </w:r>
      <w:r w:rsidRPr="00E3464B">
        <w:rPr>
          <w:rFonts w:ascii="Times New Roman" w:hAnsi="Times New Roman" w:cs="Times New Roman"/>
          <w:sz w:val="28"/>
          <w:szCs w:val="28"/>
        </w:rPr>
        <w:t xml:space="preserve">Н.И.Ашастина 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A60243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Зам. Главы Администрации ___________________   М.А.Поройская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Зам. Главы Администрации ___________________   И.К.Бурлакова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Руководитель финансового сектора _________________  В.Б.Подъячева</w:t>
      </w:r>
    </w:p>
    <w:p w:rsidR="00A60243" w:rsidRPr="00A60243" w:rsidRDefault="00A60243" w:rsidP="00A6024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Электронный экземпляр сдан</w:t>
      </w:r>
    </w:p>
    <w:p w:rsidR="00A60243" w:rsidRPr="00A60243" w:rsidRDefault="00A60243" w:rsidP="00A60243">
      <w:pPr>
        <w:rPr>
          <w:rFonts w:ascii="Times New Roman" w:hAnsi="Times New Roman" w:cs="Times New Roman"/>
          <w:sz w:val="26"/>
          <w:szCs w:val="26"/>
        </w:rPr>
      </w:pPr>
      <w:r w:rsidRPr="00A60243">
        <w:rPr>
          <w:rFonts w:ascii="Times New Roman" w:hAnsi="Times New Roman" w:cs="Times New Roman"/>
          <w:sz w:val="26"/>
          <w:szCs w:val="26"/>
        </w:rPr>
        <w:t>_________________</w:t>
      </w:r>
    </w:p>
    <w:p w:rsidR="00A60243" w:rsidRPr="00A60243" w:rsidRDefault="00A60243" w:rsidP="00A60243">
      <w:pPr>
        <w:rPr>
          <w:rFonts w:ascii="Times New Roman" w:hAnsi="Times New Roman" w:cs="Times New Roman"/>
        </w:rPr>
      </w:pPr>
      <w:r w:rsidRPr="00A60243">
        <w:rPr>
          <w:rFonts w:ascii="Times New Roman" w:hAnsi="Times New Roman" w:cs="Times New Roman"/>
          <w:sz w:val="26"/>
          <w:szCs w:val="26"/>
        </w:rPr>
        <w:t>исп.Поройская М.А</w:t>
      </w:r>
    </w:p>
    <w:p w:rsidR="00A60243" w:rsidRPr="00A60243" w:rsidRDefault="00A60243">
      <w:pPr>
        <w:rPr>
          <w:rFonts w:ascii="Times New Roman" w:hAnsi="Times New Roman" w:cs="Times New Roman"/>
          <w:b/>
          <w:sz w:val="26"/>
          <w:szCs w:val="26"/>
        </w:rPr>
      </w:pPr>
    </w:p>
    <w:p w:rsidR="00B26307" w:rsidRPr="00A60243" w:rsidRDefault="00B26307">
      <w:pPr>
        <w:rPr>
          <w:rFonts w:ascii="Times New Roman" w:hAnsi="Times New Roman" w:cs="Times New Roman"/>
          <w:b/>
          <w:sz w:val="26"/>
          <w:szCs w:val="26"/>
        </w:rPr>
      </w:pPr>
    </w:p>
    <w:p w:rsidR="00A60243" w:rsidRDefault="00A602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26307" w:rsidRDefault="00B26307" w:rsidP="00B2630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26307" w:rsidRPr="008B6DC9" w:rsidRDefault="00B26307" w:rsidP="00B2630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</w:t>
      </w:r>
      <w:r w:rsidRPr="00173B12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ию Администрации</w:t>
      </w:r>
    </w:p>
    <w:p w:rsidR="00B26307" w:rsidRPr="008B6DC9" w:rsidRDefault="00B26307" w:rsidP="00B2630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>Заволжского сельского поселения ЯМР ЯО</w:t>
      </w:r>
    </w:p>
    <w:p w:rsidR="00B26307" w:rsidRPr="00A60243" w:rsidRDefault="00B26307" w:rsidP="00B2630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6024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3.</w:t>
      </w:r>
      <w:r w:rsidRPr="008B6DC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6DC9">
        <w:rPr>
          <w:rFonts w:ascii="Times New Roman" w:hAnsi="Times New Roman" w:cs="Times New Roman"/>
          <w:sz w:val="26"/>
          <w:szCs w:val="26"/>
        </w:rPr>
        <w:t xml:space="preserve">г № </w:t>
      </w:r>
      <w:r w:rsidR="00A60243" w:rsidRPr="00A60243">
        <w:rPr>
          <w:rFonts w:ascii="Times New Roman" w:hAnsi="Times New Roman" w:cs="Times New Roman"/>
          <w:sz w:val="26"/>
          <w:szCs w:val="26"/>
        </w:rPr>
        <w:t>111</w:t>
      </w:r>
    </w:p>
    <w:p w:rsidR="00B26307" w:rsidRPr="008B6DC9" w:rsidRDefault="00B26307" w:rsidP="00B26307">
      <w:pPr>
        <w:pStyle w:val="a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C30522" w:rsidRPr="008F1A14" w:rsidRDefault="00C30522" w:rsidP="00C3052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A14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целевой программы  </w:t>
      </w:r>
    </w:p>
    <w:p w:rsidR="00C30522" w:rsidRDefault="00C30522" w:rsidP="00C3052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A14">
        <w:rPr>
          <w:rFonts w:ascii="Times New Roman" w:hAnsi="Times New Roman" w:cs="Times New Roman"/>
          <w:b/>
          <w:sz w:val="26"/>
          <w:szCs w:val="26"/>
        </w:rPr>
        <w:t>«Развитие мероприятий  по строительству объектов водоснабжения и водоотведения на 2014-2016 годы »</w:t>
      </w:r>
    </w:p>
    <w:p w:rsidR="00FD1271" w:rsidRPr="008F1A14" w:rsidRDefault="00FD1271" w:rsidP="00C3052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609"/>
        <w:gridCol w:w="2269"/>
        <w:gridCol w:w="2149"/>
        <w:gridCol w:w="1198"/>
        <w:gridCol w:w="1673"/>
        <w:gridCol w:w="1673"/>
      </w:tblGrid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4544" w:type="dxa"/>
            <w:gridSpan w:val="3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673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73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149" w:type="dxa"/>
          </w:tcPr>
          <w:p w:rsidR="00C30522" w:rsidRPr="008F1A14" w:rsidRDefault="00C30522" w:rsidP="00C3052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  <w:tc>
          <w:tcPr>
            <w:tcW w:w="1198" w:type="dxa"/>
          </w:tcPr>
          <w:p w:rsidR="00C30522" w:rsidRPr="008F1A14" w:rsidRDefault="00C30522" w:rsidP="00C3052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00,00</w:t>
            </w:r>
          </w:p>
        </w:tc>
        <w:tc>
          <w:tcPr>
            <w:tcW w:w="1673" w:type="dxa"/>
          </w:tcPr>
          <w:p w:rsidR="00C30522" w:rsidRPr="008F1A14" w:rsidRDefault="00C30522" w:rsidP="00C30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00,00</w:t>
            </w:r>
          </w:p>
        </w:tc>
        <w:tc>
          <w:tcPr>
            <w:tcW w:w="1673" w:type="dxa"/>
          </w:tcPr>
          <w:p w:rsidR="00C30522" w:rsidRPr="008F1A14" w:rsidRDefault="00C30522" w:rsidP="00C30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0,00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схем водоснабжения и водоотведения поселения</w:t>
            </w: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673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шахтных колодцев</w:t>
            </w: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9</w:t>
            </w:r>
          </w:p>
        </w:tc>
        <w:tc>
          <w:tcPr>
            <w:tcW w:w="1673" w:type="dxa"/>
          </w:tcPr>
          <w:p w:rsidR="00C30522" w:rsidRDefault="00C30522" w:rsidP="00C30522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C30522" w:rsidRDefault="00C30522" w:rsidP="00C30522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реконструкция шахтных колодцев</w:t>
            </w:r>
          </w:p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73" w:type="dxa"/>
          </w:tcPr>
          <w:p w:rsidR="00C30522" w:rsidRDefault="00C30522" w:rsidP="00C30522">
            <w:r w:rsidRPr="00927C59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C30522" w:rsidRDefault="00C30522" w:rsidP="00C30522">
            <w:r w:rsidRPr="00927C59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  <w:tr w:rsidR="00C30522" w:rsidTr="00C30522">
        <w:tc>
          <w:tcPr>
            <w:tcW w:w="60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а «О</w:t>
            </w:r>
            <w:r w:rsidRPr="00EF4B7B">
              <w:rPr>
                <w:rFonts w:ascii="Times New Roman" w:hAnsi="Times New Roman" w:cs="Times New Roman"/>
                <w:sz w:val="26"/>
                <w:szCs w:val="26"/>
              </w:rPr>
              <w:t>рганизация системы канализации в пос. Красный Бор»</w:t>
            </w:r>
          </w:p>
        </w:tc>
        <w:tc>
          <w:tcPr>
            <w:tcW w:w="2149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C30522" w:rsidRDefault="00C30522" w:rsidP="00C30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4,1</w:t>
            </w:r>
          </w:p>
        </w:tc>
        <w:tc>
          <w:tcPr>
            <w:tcW w:w="1673" w:type="dxa"/>
          </w:tcPr>
          <w:p w:rsidR="00C30522" w:rsidRDefault="00C30522" w:rsidP="00C30522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C30522" w:rsidRDefault="00C30522" w:rsidP="00C30522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</w:tbl>
    <w:p w:rsidR="00C30522" w:rsidRDefault="00C30522" w:rsidP="003D5C6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165A" w:rsidRDefault="00DD165A" w:rsidP="008E540C">
      <w:pPr>
        <w:spacing w:after="0"/>
        <w:jc w:val="both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sectPr w:rsidR="00DD165A" w:rsidSect="00E1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DA" w:rsidRDefault="00D50EDA" w:rsidP="00114488">
      <w:pPr>
        <w:spacing w:after="0" w:line="240" w:lineRule="auto"/>
      </w:pPr>
      <w:r>
        <w:separator/>
      </w:r>
    </w:p>
  </w:endnote>
  <w:endnote w:type="continuationSeparator" w:id="1">
    <w:p w:rsidR="00D50EDA" w:rsidRDefault="00D50EDA" w:rsidP="001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DA" w:rsidRDefault="00D50EDA" w:rsidP="00114488">
      <w:pPr>
        <w:spacing w:after="0" w:line="240" w:lineRule="auto"/>
      </w:pPr>
      <w:r>
        <w:separator/>
      </w:r>
    </w:p>
  </w:footnote>
  <w:footnote w:type="continuationSeparator" w:id="1">
    <w:p w:rsidR="00D50EDA" w:rsidRDefault="00D50EDA" w:rsidP="0011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36"/>
    <w:rsid w:val="0000017D"/>
    <w:rsid w:val="00002797"/>
    <w:rsid w:val="00002CE9"/>
    <w:rsid w:val="00010A9B"/>
    <w:rsid w:val="00013580"/>
    <w:rsid w:val="000139C1"/>
    <w:rsid w:val="00014EA8"/>
    <w:rsid w:val="00015F57"/>
    <w:rsid w:val="00016266"/>
    <w:rsid w:val="00016A1B"/>
    <w:rsid w:val="0001712B"/>
    <w:rsid w:val="00017F8B"/>
    <w:rsid w:val="0002039A"/>
    <w:rsid w:val="00030F97"/>
    <w:rsid w:val="000334EA"/>
    <w:rsid w:val="000352B7"/>
    <w:rsid w:val="00035404"/>
    <w:rsid w:val="00040BA7"/>
    <w:rsid w:val="00042E17"/>
    <w:rsid w:val="00044DBA"/>
    <w:rsid w:val="0004581C"/>
    <w:rsid w:val="00046D53"/>
    <w:rsid w:val="000474F8"/>
    <w:rsid w:val="00050E9D"/>
    <w:rsid w:val="00054A1F"/>
    <w:rsid w:val="0005502F"/>
    <w:rsid w:val="00060C60"/>
    <w:rsid w:val="0006665B"/>
    <w:rsid w:val="00071571"/>
    <w:rsid w:val="000716E9"/>
    <w:rsid w:val="00073A4E"/>
    <w:rsid w:val="00074997"/>
    <w:rsid w:val="00074A03"/>
    <w:rsid w:val="00074AD8"/>
    <w:rsid w:val="000775AA"/>
    <w:rsid w:val="0008106E"/>
    <w:rsid w:val="00084460"/>
    <w:rsid w:val="00084600"/>
    <w:rsid w:val="00090C10"/>
    <w:rsid w:val="00090F74"/>
    <w:rsid w:val="0009230C"/>
    <w:rsid w:val="00093B08"/>
    <w:rsid w:val="00094320"/>
    <w:rsid w:val="0009676C"/>
    <w:rsid w:val="00097B18"/>
    <w:rsid w:val="000A0FB1"/>
    <w:rsid w:val="000A2D73"/>
    <w:rsid w:val="000A38FD"/>
    <w:rsid w:val="000A46D0"/>
    <w:rsid w:val="000A47C1"/>
    <w:rsid w:val="000B5AEC"/>
    <w:rsid w:val="000B64A4"/>
    <w:rsid w:val="000B6949"/>
    <w:rsid w:val="000C05B2"/>
    <w:rsid w:val="000C1348"/>
    <w:rsid w:val="000C26C5"/>
    <w:rsid w:val="000C4FF7"/>
    <w:rsid w:val="000C5311"/>
    <w:rsid w:val="000C75D1"/>
    <w:rsid w:val="000C7E0F"/>
    <w:rsid w:val="000D0ABB"/>
    <w:rsid w:val="000D0E6A"/>
    <w:rsid w:val="000D6EE8"/>
    <w:rsid w:val="000E02AF"/>
    <w:rsid w:val="000E25C4"/>
    <w:rsid w:val="000E3148"/>
    <w:rsid w:val="000E7633"/>
    <w:rsid w:val="000F2C85"/>
    <w:rsid w:val="000F32E2"/>
    <w:rsid w:val="000F3E63"/>
    <w:rsid w:val="000F7667"/>
    <w:rsid w:val="001061D4"/>
    <w:rsid w:val="00110B7B"/>
    <w:rsid w:val="00110B9B"/>
    <w:rsid w:val="00113A90"/>
    <w:rsid w:val="00114488"/>
    <w:rsid w:val="0011621F"/>
    <w:rsid w:val="00116BDE"/>
    <w:rsid w:val="00124DE4"/>
    <w:rsid w:val="00127AF5"/>
    <w:rsid w:val="00131D11"/>
    <w:rsid w:val="00134985"/>
    <w:rsid w:val="00134A03"/>
    <w:rsid w:val="00135F25"/>
    <w:rsid w:val="00140FBC"/>
    <w:rsid w:val="0014179C"/>
    <w:rsid w:val="0014317D"/>
    <w:rsid w:val="00143B0B"/>
    <w:rsid w:val="00152C5B"/>
    <w:rsid w:val="00152F2F"/>
    <w:rsid w:val="001648D2"/>
    <w:rsid w:val="00165BED"/>
    <w:rsid w:val="00171ABB"/>
    <w:rsid w:val="00172E04"/>
    <w:rsid w:val="00172EE0"/>
    <w:rsid w:val="00173B12"/>
    <w:rsid w:val="001761A1"/>
    <w:rsid w:val="001768AC"/>
    <w:rsid w:val="00185D9F"/>
    <w:rsid w:val="00193AD5"/>
    <w:rsid w:val="001950B1"/>
    <w:rsid w:val="00195EE5"/>
    <w:rsid w:val="001A0874"/>
    <w:rsid w:val="001A10A3"/>
    <w:rsid w:val="001A3E72"/>
    <w:rsid w:val="001A4BAA"/>
    <w:rsid w:val="001A60B0"/>
    <w:rsid w:val="001A7E72"/>
    <w:rsid w:val="001B19C9"/>
    <w:rsid w:val="001B3C80"/>
    <w:rsid w:val="001B46B1"/>
    <w:rsid w:val="001B5F5F"/>
    <w:rsid w:val="001B6226"/>
    <w:rsid w:val="001B68CE"/>
    <w:rsid w:val="001B6DCF"/>
    <w:rsid w:val="001B7335"/>
    <w:rsid w:val="001C1596"/>
    <w:rsid w:val="001C209B"/>
    <w:rsid w:val="001C2D20"/>
    <w:rsid w:val="001D274D"/>
    <w:rsid w:val="001D2ED1"/>
    <w:rsid w:val="001D4843"/>
    <w:rsid w:val="001E0EA0"/>
    <w:rsid w:val="001E2084"/>
    <w:rsid w:val="001E38AA"/>
    <w:rsid w:val="001E5EDC"/>
    <w:rsid w:val="001E743F"/>
    <w:rsid w:val="001F3426"/>
    <w:rsid w:val="001F4E84"/>
    <w:rsid w:val="001F6FD2"/>
    <w:rsid w:val="00202F6A"/>
    <w:rsid w:val="00203099"/>
    <w:rsid w:val="00207EAA"/>
    <w:rsid w:val="00210827"/>
    <w:rsid w:val="002133C0"/>
    <w:rsid w:val="00213660"/>
    <w:rsid w:val="0021469C"/>
    <w:rsid w:val="002155B0"/>
    <w:rsid w:val="00220DE3"/>
    <w:rsid w:val="00221410"/>
    <w:rsid w:val="0022151F"/>
    <w:rsid w:val="00226E8C"/>
    <w:rsid w:val="002276C1"/>
    <w:rsid w:val="002342B9"/>
    <w:rsid w:val="00241235"/>
    <w:rsid w:val="002451D1"/>
    <w:rsid w:val="00245D10"/>
    <w:rsid w:val="002463FF"/>
    <w:rsid w:val="00246D58"/>
    <w:rsid w:val="00247C69"/>
    <w:rsid w:val="00251E01"/>
    <w:rsid w:val="002556A5"/>
    <w:rsid w:val="00260229"/>
    <w:rsid w:val="00261D61"/>
    <w:rsid w:val="00271043"/>
    <w:rsid w:val="002713C1"/>
    <w:rsid w:val="0027232B"/>
    <w:rsid w:val="002818B3"/>
    <w:rsid w:val="00282805"/>
    <w:rsid w:val="00283D46"/>
    <w:rsid w:val="00290338"/>
    <w:rsid w:val="00292302"/>
    <w:rsid w:val="002937DE"/>
    <w:rsid w:val="002941E4"/>
    <w:rsid w:val="002A074D"/>
    <w:rsid w:val="002A332E"/>
    <w:rsid w:val="002A4C4A"/>
    <w:rsid w:val="002A5896"/>
    <w:rsid w:val="002B1C0B"/>
    <w:rsid w:val="002B7382"/>
    <w:rsid w:val="002C0014"/>
    <w:rsid w:val="002C7BFF"/>
    <w:rsid w:val="002D144C"/>
    <w:rsid w:val="002D24E0"/>
    <w:rsid w:val="002D4575"/>
    <w:rsid w:val="002D6179"/>
    <w:rsid w:val="002D6DB0"/>
    <w:rsid w:val="002E1DE1"/>
    <w:rsid w:val="002E4FB9"/>
    <w:rsid w:val="002E5592"/>
    <w:rsid w:val="002E5DDF"/>
    <w:rsid w:val="002E635C"/>
    <w:rsid w:val="002F0B36"/>
    <w:rsid w:val="002F430B"/>
    <w:rsid w:val="002F5D98"/>
    <w:rsid w:val="00304E99"/>
    <w:rsid w:val="00305356"/>
    <w:rsid w:val="00307486"/>
    <w:rsid w:val="0031136E"/>
    <w:rsid w:val="0031378A"/>
    <w:rsid w:val="00315CF0"/>
    <w:rsid w:val="00315F30"/>
    <w:rsid w:val="00317E4D"/>
    <w:rsid w:val="00317F3C"/>
    <w:rsid w:val="00322242"/>
    <w:rsid w:val="003233B2"/>
    <w:rsid w:val="003236B5"/>
    <w:rsid w:val="00325128"/>
    <w:rsid w:val="003263DC"/>
    <w:rsid w:val="00327D25"/>
    <w:rsid w:val="0033002E"/>
    <w:rsid w:val="003308F1"/>
    <w:rsid w:val="00340834"/>
    <w:rsid w:val="00341480"/>
    <w:rsid w:val="0034287F"/>
    <w:rsid w:val="0034365D"/>
    <w:rsid w:val="003478CF"/>
    <w:rsid w:val="00352264"/>
    <w:rsid w:val="0035430E"/>
    <w:rsid w:val="00357AB2"/>
    <w:rsid w:val="00361A3B"/>
    <w:rsid w:val="00363C09"/>
    <w:rsid w:val="00365CA5"/>
    <w:rsid w:val="00366AFD"/>
    <w:rsid w:val="00366C94"/>
    <w:rsid w:val="00370FF8"/>
    <w:rsid w:val="003843E2"/>
    <w:rsid w:val="00384ACF"/>
    <w:rsid w:val="00386EC8"/>
    <w:rsid w:val="003876E2"/>
    <w:rsid w:val="00395F9B"/>
    <w:rsid w:val="003A23CE"/>
    <w:rsid w:val="003A2830"/>
    <w:rsid w:val="003A413E"/>
    <w:rsid w:val="003A4549"/>
    <w:rsid w:val="003A4C36"/>
    <w:rsid w:val="003A4C44"/>
    <w:rsid w:val="003A5E56"/>
    <w:rsid w:val="003A7A3A"/>
    <w:rsid w:val="003B256C"/>
    <w:rsid w:val="003B428E"/>
    <w:rsid w:val="003B4A74"/>
    <w:rsid w:val="003B750D"/>
    <w:rsid w:val="003B7886"/>
    <w:rsid w:val="003C1AF9"/>
    <w:rsid w:val="003C2E50"/>
    <w:rsid w:val="003C6D7B"/>
    <w:rsid w:val="003C74F0"/>
    <w:rsid w:val="003C7BCA"/>
    <w:rsid w:val="003D5C67"/>
    <w:rsid w:val="003D6702"/>
    <w:rsid w:val="003E2518"/>
    <w:rsid w:val="003E2B4A"/>
    <w:rsid w:val="003E2FAE"/>
    <w:rsid w:val="003E4D3D"/>
    <w:rsid w:val="003E66D4"/>
    <w:rsid w:val="003F00BE"/>
    <w:rsid w:val="003F21C1"/>
    <w:rsid w:val="003F31BC"/>
    <w:rsid w:val="003F62FF"/>
    <w:rsid w:val="003F6844"/>
    <w:rsid w:val="003F7CCF"/>
    <w:rsid w:val="00400F03"/>
    <w:rsid w:val="00404241"/>
    <w:rsid w:val="00404C40"/>
    <w:rsid w:val="004075B7"/>
    <w:rsid w:val="0041177A"/>
    <w:rsid w:val="00411EE7"/>
    <w:rsid w:val="004120A9"/>
    <w:rsid w:val="0041254C"/>
    <w:rsid w:val="00415A9D"/>
    <w:rsid w:val="004200A1"/>
    <w:rsid w:val="004214E0"/>
    <w:rsid w:val="004226F1"/>
    <w:rsid w:val="00430ACF"/>
    <w:rsid w:val="00432E80"/>
    <w:rsid w:val="0043349B"/>
    <w:rsid w:val="00433637"/>
    <w:rsid w:val="00440D47"/>
    <w:rsid w:val="004430B7"/>
    <w:rsid w:val="004440D2"/>
    <w:rsid w:val="0044422B"/>
    <w:rsid w:val="00444DAE"/>
    <w:rsid w:val="00444FED"/>
    <w:rsid w:val="004451E4"/>
    <w:rsid w:val="00445A3E"/>
    <w:rsid w:val="00451F33"/>
    <w:rsid w:val="00453D6E"/>
    <w:rsid w:val="00453DAA"/>
    <w:rsid w:val="0045729A"/>
    <w:rsid w:val="004606EC"/>
    <w:rsid w:val="00463A7A"/>
    <w:rsid w:val="004676D0"/>
    <w:rsid w:val="00467DE0"/>
    <w:rsid w:val="00482AAA"/>
    <w:rsid w:val="00485A20"/>
    <w:rsid w:val="00495870"/>
    <w:rsid w:val="00497792"/>
    <w:rsid w:val="004A4164"/>
    <w:rsid w:val="004B265F"/>
    <w:rsid w:val="004B50A5"/>
    <w:rsid w:val="004B5EC5"/>
    <w:rsid w:val="004B608B"/>
    <w:rsid w:val="004B60AB"/>
    <w:rsid w:val="004B7A21"/>
    <w:rsid w:val="004C1C21"/>
    <w:rsid w:val="004C4B90"/>
    <w:rsid w:val="004D0B28"/>
    <w:rsid w:val="004D2792"/>
    <w:rsid w:val="004E05E9"/>
    <w:rsid w:val="004E1A79"/>
    <w:rsid w:val="004E3C2B"/>
    <w:rsid w:val="004E42EA"/>
    <w:rsid w:val="004E48F3"/>
    <w:rsid w:val="004E6FC8"/>
    <w:rsid w:val="004F49A2"/>
    <w:rsid w:val="004F579C"/>
    <w:rsid w:val="004F5817"/>
    <w:rsid w:val="004F7733"/>
    <w:rsid w:val="00503D8E"/>
    <w:rsid w:val="00503E3B"/>
    <w:rsid w:val="005041D0"/>
    <w:rsid w:val="00504B4E"/>
    <w:rsid w:val="005052BC"/>
    <w:rsid w:val="005066E2"/>
    <w:rsid w:val="00507ADA"/>
    <w:rsid w:val="0051188E"/>
    <w:rsid w:val="00522DB4"/>
    <w:rsid w:val="0052391B"/>
    <w:rsid w:val="00524DDE"/>
    <w:rsid w:val="00525868"/>
    <w:rsid w:val="005278D2"/>
    <w:rsid w:val="00527B9D"/>
    <w:rsid w:val="00533ECC"/>
    <w:rsid w:val="005367A8"/>
    <w:rsid w:val="00536DD2"/>
    <w:rsid w:val="00537AAB"/>
    <w:rsid w:val="00541A09"/>
    <w:rsid w:val="00543FED"/>
    <w:rsid w:val="00545ABF"/>
    <w:rsid w:val="0054604D"/>
    <w:rsid w:val="0054713E"/>
    <w:rsid w:val="00547265"/>
    <w:rsid w:val="005508CA"/>
    <w:rsid w:val="00550DB8"/>
    <w:rsid w:val="00557497"/>
    <w:rsid w:val="0056011A"/>
    <w:rsid w:val="00564DDF"/>
    <w:rsid w:val="005658DB"/>
    <w:rsid w:val="00566925"/>
    <w:rsid w:val="00566BF7"/>
    <w:rsid w:val="00566F2E"/>
    <w:rsid w:val="00567450"/>
    <w:rsid w:val="0057085B"/>
    <w:rsid w:val="00573323"/>
    <w:rsid w:val="00576185"/>
    <w:rsid w:val="00576A7B"/>
    <w:rsid w:val="00577840"/>
    <w:rsid w:val="00580285"/>
    <w:rsid w:val="0058172B"/>
    <w:rsid w:val="005851D9"/>
    <w:rsid w:val="0059403C"/>
    <w:rsid w:val="00595CC2"/>
    <w:rsid w:val="00596A16"/>
    <w:rsid w:val="005976F5"/>
    <w:rsid w:val="005A07F0"/>
    <w:rsid w:val="005A09E7"/>
    <w:rsid w:val="005A335E"/>
    <w:rsid w:val="005A7065"/>
    <w:rsid w:val="005A7603"/>
    <w:rsid w:val="005B3052"/>
    <w:rsid w:val="005C0457"/>
    <w:rsid w:val="005C0931"/>
    <w:rsid w:val="005C1145"/>
    <w:rsid w:val="005C55D3"/>
    <w:rsid w:val="005C5F7C"/>
    <w:rsid w:val="005C716C"/>
    <w:rsid w:val="005D0E51"/>
    <w:rsid w:val="005D188A"/>
    <w:rsid w:val="005D2262"/>
    <w:rsid w:val="005D29D2"/>
    <w:rsid w:val="005D2DEB"/>
    <w:rsid w:val="005D35F3"/>
    <w:rsid w:val="005D4BC0"/>
    <w:rsid w:val="005E47B1"/>
    <w:rsid w:val="005E4DDA"/>
    <w:rsid w:val="005E4E47"/>
    <w:rsid w:val="005E5091"/>
    <w:rsid w:val="005E5E84"/>
    <w:rsid w:val="005F1236"/>
    <w:rsid w:val="005F1C41"/>
    <w:rsid w:val="005F2318"/>
    <w:rsid w:val="005F324A"/>
    <w:rsid w:val="005F35ED"/>
    <w:rsid w:val="005F39CE"/>
    <w:rsid w:val="005F4B38"/>
    <w:rsid w:val="005F4BAA"/>
    <w:rsid w:val="005F54C2"/>
    <w:rsid w:val="005F6FF1"/>
    <w:rsid w:val="005F6FFC"/>
    <w:rsid w:val="005F756E"/>
    <w:rsid w:val="006030C1"/>
    <w:rsid w:val="006120A8"/>
    <w:rsid w:val="00613809"/>
    <w:rsid w:val="00624062"/>
    <w:rsid w:val="006253B3"/>
    <w:rsid w:val="00626F80"/>
    <w:rsid w:val="006275AB"/>
    <w:rsid w:val="006278E2"/>
    <w:rsid w:val="0063129F"/>
    <w:rsid w:val="00632973"/>
    <w:rsid w:val="00633E57"/>
    <w:rsid w:val="00636DE5"/>
    <w:rsid w:val="00637CF6"/>
    <w:rsid w:val="006440CE"/>
    <w:rsid w:val="00644FF2"/>
    <w:rsid w:val="00645D2F"/>
    <w:rsid w:val="00650478"/>
    <w:rsid w:val="00651B8E"/>
    <w:rsid w:val="006546B8"/>
    <w:rsid w:val="00656D5D"/>
    <w:rsid w:val="00660CFD"/>
    <w:rsid w:val="00661453"/>
    <w:rsid w:val="006618EF"/>
    <w:rsid w:val="006619E0"/>
    <w:rsid w:val="0066667D"/>
    <w:rsid w:val="00674242"/>
    <w:rsid w:val="006748F3"/>
    <w:rsid w:val="00684C9B"/>
    <w:rsid w:val="0069096B"/>
    <w:rsid w:val="00693F0E"/>
    <w:rsid w:val="00694D24"/>
    <w:rsid w:val="006A0733"/>
    <w:rsid w:val="006B1D0E"/>
    <w:rsid w:val="006B6037"/>
    <w:rsid w:val="006B62EB"/>
    <w:rsid w:val="006B6A7F"/>
    <w:rsid w:val="006C0151"/>
    <w:rsid w:val="006C0884"/>
    <w:rsid w:val="006C66F5"/>
    <w:rsid w:val="006C7B6E"/>
    <w:rsid w:val="006D269E"/>
    <w:rsid w:val="006D30CC"/>
    <w:rsid w:val="006D6BC0"/>
    <w:rsid w:val="006E09CC"/>
    <w:rsid w:val="006E3F58"/>
    <w:rsid w:val="006E41AA"/>
    <w:rsid w:val="006E4353"/>
    <w:rsid w:val="006E4509"/>
    <w:rsid w:val="006F0F37"/>
    <w:rsid w:val="006F35AE"/>
    <w:rsid w:val="006F40E4"/>
    <w:rsid w:val="006F4B17"/>
    <w:rsid w:val="006F720D"/>
    <w:rsid w:val="007006DB"/>
    <w:rsid w:val="00703BFA"/>
    <w:rsid w:val="00703EF9"/>
    <w:rsid w:val="00706DD0"/>
    <w:rsid w:val="0070789C"/>
    <w:rsid w:val="007159EA"/>
    <w:rsid w:val="0071680C"/>
    <w:rsid w:val="00717FB7"/>
    <w:rsid w:val="00723D3E"/>
    <w:rsid w:val="00726E64"/>
    <w:rsid w:val="007278F0"/>
    <w:rsid w:val="00730A62"/>
    <w:rsid w:val="00730BB6"/>
    <w:rsid w:val="00733630"/>
    <w:rsid w:val="007343C1"/>
    <w:rsid w:val="00737481"/>
    <w:rsid w:val="0073789E"/>
    <w:rsid w:val="00744ADC"/>
    <w:rsid w:val="00744C7C"/>
    <w:rsid w:val="007466F8"/>
    <w:rsid w:val="00754759"/>
    <w:rsid w:val="00756589"/>
    <w:rsid w:val="007600EE"/>
    <w:rsid w:val="00763191"/>
    <w:rsid w:val="00763CE2"/>
    <w:rsid w:val="00767CC0"/>
    <w:rsid w:val="00771222"/>
    <w:rsid w:val="00772574"/>
    <w:rsid w:val="00773226"/>
    <w:rsid w:val="00774F07"/>
    <w:rsid w:val="007777CC"/>
    <w:rsid w:val="00780EC7"/>
    <w:rsid w:val="00781B15"/>
    <w:rsid w:val="00782656"/>
    <w:rsid w:val="007841C2"/>
    <w:rsid w:val="007841DD"/>
    <w:rsid w:val="007849A6"/>
    <w:rsid w:val="00790833"/>
    <w:rsid w:val="00794AD6"/>
    <w:rsid w:val="007964B5"/>
    <w:rsid w:val="00797B0F"/>
    <w:rsid w:val="00797C66"/>
    <w:rsid w:val="007A012E"/>
    <w:rsid w:val="007A0D01"/>
    <w:rsid w:val="007A2774"/>
    <w:rsid w:val="007A4BBC"/>
    <w:rsid w:val="007C038E"/>
    <w:rsid w:val="007C136B"/>
    <w:rsid w:val="007C1569"/>
    <w:rsid w:val="007C3A5E"/>
    <w:rsid w:val="007C43EA"/>
    <w:rsid w:val="007D109A"/>
    <w:rsid w:val="007D6E1A"/>
    <w:rsid w:val="007E2BD1"/>
    <w:rsid w:val="007E4DAC"/>
    <w:rsid w:val="007E5733"/>
    <w:rsid w:val="007E5909"/>
    <w:rsid w:val="007E697C"/>
    <w:rsid w:val="007E78EF"/>
    <w:rsid w:val="007E7AEA"/>
    <w:rsid w:val="007F1D8F"/>
    <w:rsid w:val="007F227A"/>
    <w:rsid w:val="007F61F5"/>
    <w:rsid w:val="007F6AD0"/>
    <w:rsid w:val="007F6D52"/>
    <w:rsid w:val="0080102A"/>
    <w:rsid w:val="00806EAE"/>
    <w:rsid w:val="00807108"/>
    <w:rsid w:val="00812124"/>
    <w:rsid w:val="00813678"/>
    <w:rsid w:val="008207A5"/>
    <w:rsid w:val="00821319"/>
    <w:rsid w:val="008215CB"/>
    <w:rsid w:val="00826F9C"/>
    <w:rsid w:val="008302ED"/>
    <w:rsid w:val="00830CA8"/>
    <w:rsid w:val="00830E56"/>
    <w:rsid w:val="008311D3"/>
    <w:rsid w:val="00835213"/>
    <w:rsid w:val="008371BC"/>
    <w:rsid w:val="00841802"/>
    <w:rsid w:val="00841C80"/>
    <w:rsid w:val="00850F5C"/>
    <w:rsid w:val="0085376C"/>
    <w:rsid w:val="00860156"/>
    <w:rsid w:val="00860430"/>
    <w:rsid w:val="0086535E"/>
    <w:rsid w:val="00866358"/>
    <w:rsid w:val="0086692C"/>
    <w:rsid w:val="00866F21"/>
    <w:rsid w:val="00871112"/>
    <w:rsid w:val="0087731B"/>
    <w:rsid w:val="00877389"/>
    <w:rsid w:val="00877E1E"/>
    <w:rsid w:val="00880926"/>
    <w:rsid w:val="00887467"/>
    <w:rsid w:val="00887558"/>
    <w:rsid w:val="008946B4"/>
    <w:rsid w:val="008A305F"/>
    <w:rsid w:val="008B50B4"/>
    <w:rsid w:val="008B6181"/>
    <w:rsid w:val="008B6DC9"/>
    <w:rsid w:val="008B79B5"/>
    <w:rsid w:val="008B7EAD"/>
    <w:rsid w:val="008C2C86"/>
    <w:rsid w:val="008D5025"/>
    <w:rsid w:val="008D55C0"/>
    <w:rsid w:val="008D582F"/>
    <w:rsid w:val="008E0661"/>
    <w:rsid w:val="008E3BA5"/>
    <w:rsid w:val="008E540C"/>
    <w:rsid w:val="008E5758"/>
    <w:rsid w:val="008E5D39"/>
    <w:rsid w:val="008E6FB4"/>
    <w:rsid w:val="008F0EB7"/>
    <w:rsid w:val="008F1A14"/>
    <w:rsid w:val="008F52F4"/>
    <w:rsid w:val="008F5C87"/>
    <w:rsid w:val="008F6FBE"/>
    <w:rsid w:val="008F74C1"/>
    <w:rsid w:val="009022F7"/>
    <w:rsid w:val="009043F4"/>
    <w:rsid w:val="00905178"/>
    <w:rsid w:val="00907BEF"/>
    <w:rsid w:val="00910DF5"/>
    <w:rsid w:val="009115BB"/>
    <w:rsid w:val="00913364"/>
    <w:rsid w:val="00917412"/>
    <w:rsid w:val="00921A12"/>
    <w:rsid w:val="00921A65"/>
    <w:rsid w:val="00922557"/>
    <w:rsid w:val="009265CE"/>
    <w:rsid w:val="00926E40"/>
    <w:rsid w:val="00927F71"/>
    <w:rsid w:val="00930FCB"/>
    <w:rsid w:val="0093182F"/>
    <w:rsid w:val="00931A66"/>
    <w:rsid w:val="00932E06"/>
    <w:rsid w:val="00935DAF"/>
    <w:rsid w:val="0094059F"/>
    <w:rsid w:val="00942181"/>
    <w:rsid w:val="00943D19"/>
    <w:rsid w:val="00955010"/>
    <w:rsid w:val="00957AA2"/>
    <w:rsid w:val="0096166A"/>
    <w:rsid w:val="0096194E"/>
    <w:rsid w:val="00964667"/>
    <w:rsid w:val="00966074"/>
    <w:rsid w:val="009664F1"/>
    <w:rsid w:val="00972197"/>
    <w:rsid w:val="00972488"/>
    <w:rsid w:val="00981130"/>
    <w:rsid w:val="00983341"/>
    <w:rsid w:val="009839CD"/>
    <w:rsid w:val="00984A55"/>
    <w:rsid w:val="00984DA9"/>
    <w:rsid w:val="00987875"/>
    <w:rsid w:val="00997707"/>
    <w:rsid w:val="009A2657"/>
    <w:rsid w:val="009A3365"/>
    <w:rsid w:val="009A5ADA"/>
    <w:rsid w:val="009A6C44"/>
    <w:rsid w:val="009B1CA2"/>
    <w:rsid w:val="009B4479"/>
    <w:rsid w:val="009B4812"/>
    <w:rsid w:val="009C389C"/>
    <w:rsid w:val="009C4B19"/>
    <w:rsid w:val="009C7182"/>
    <w:rsid w:val="009D1B6B"/>
    <w:rsid w:val="009D28CD"/>
    <w:rsid w:val="009D4CF7"/>
    <w:rsid w:val="009D6093"/>
    <w:rsid w:val="009E3A76"/>
    <w:rsid w:val="009F09CA"/>
    <w:rsid w:val="009F21EF"/>
    <w:rsid w:val="00A00920"/>
    <w:rsid w:val="00A01A53"/>
    <w:rsid w:val="00A06B6F"/>
    <w:rsid w:val="00A074B3"/>
    <w:rsid w:val="00A115A9"/>
    <w:rsid w:val="00A20157"/>
    <w:rsid w:val="00A21ABE"/>
    <w:rsid w:val="00A27C9E"/>
    <w:rsid w:val="00A27DFB"/>
    <w:rsid w:val="00A32AA6"/>
    <w:rsid w:val="00A339E2"/>
    <w:rsid w:val="00A36C00"/>
    <w:rsid w:val="00A410C7"/>
    <w:rsid w:val="00A41395"/>
    <w:rsid w:val="00A44800"/>
    <w:rsid w:val="00A461EB"/>
    <w:rsid w:val="00A47C33"/>
    <w:rsid w:val="00A549D1"/>
    <w:rsid w:val="00A56592"/>
    <w:rsid w:val="00A56598"/>
    <w:rsid w:val="00A574FC"/>
    <w:rsid w:val="00A60243"/>
    <w:rsid w:val="00A60459"/>
    <w:rsid w:val="00A61CA9"/>
    <w:rsid w:val="00A64949"/>
    <w:rsid w:val="00A649C4"/>
    <w:rsid w:val="00A65407"/>
    <w:rsid w:val="00A670F2"/>
    <w:rsid w:val="00A672DE"/>
    <w:rsid w:val="00A71256"/>
    <w:rsid w:val="00A74371"/>
    <w:rsid w:val="00A805E1"/>
    <w:rsid w:val="00A87A20"/>
    <w:rsid w:val="00A95E0B"/>
    <w:rsid w:val="00A9686F"/>
    <w:rsid w:val="00A9792F"/>
    <w:rsid w:val="00AA485D"/>
    <w:rsid w:val="00AA4B0E"/>
    <w:rsid w:val="00AB0E91"/>
    <w:rsid w:val="00AB1342"/>
    <w:rsid w:val="00AB2279"/>
    <w:rsid w:val="00AB3D8C"/>
    <w:rsid w:val="00AB4AA0"/>
    <w:rsid w:val="00AB5147"/>
    <w:rsid w:val="00AB60E6"/>
    <w:rsid w:val="00AC5A00"/>
    <w:rsid w:val="00AC6B1E"/>
    <w:rsid w:val="00AC6B1F"/>
    <w:rsid w:val="00AC753D"/>
    <w:rsid w:val="00AD081E"/>
    <w:rsid w:val="00AD3B83"/>
    <w:rsid w:val="00AD449D"/>
    <w:rsid w:val="00AD4A67"/>
    <w:rsid w:val="00AD531A"/>
    <w:rsid w:val="00AD662D"/>
    <w:rsid w:val="00AD6F67"/>
    <w:rsid w:val="00AD7A0D"/>
    <w:rsid w:val="00AE2BEC"/>
    <w:rsid w:val="00AE3301"/>
    <w:rsid w:val="00AE404E"/>
    <w:rsid w:val="00AE42F8"/>
    <w:rsid w:val="00AE6B63"/>
    <w:rsid w:val="00AE6BE6"/>
    <w:rsid w:val="00AF01E9"/>
    <w:rsid w:val="00AF26D2"/>
    <w:rsid w:val="00B04913"/>
    <w:rsid w:val="00B14C02"/>
    <w:rsid w:val="00B15936"/>
    <w:rsid w:val="00B2013E"/>
    <w:rsid w:val="00B231C8"/>
    <w:rsid w:val="00B23CC7"/>
    <w:rsid w:val="00B253E5"/>
    <w:rsid w:val="00B262B7"/>
    <w:rsid w:val="00B26307"/>
    <w:rsid w:val="00B27EBD"/>
    <w:rsid w:val="00B3228F"/>
    <w:rsid w:val="00B33B5E"/>
    <w:rsid w:val="00B41912"/>
    <w:rsid w:val="00B439C6"/>
    <w:rsid w:val="00B442E8"/>
    <w:rsid w:val="00B45A75"/>
    <w:rsid w:val="00B460B9"/>
    <w:rsid w:val="00B460FE"/>
    <w:rsid w:val="00B553FA"/>
    <w:rsid w:val="00B61944"/>
    <w:rsid w:val="00B7491B"/>
    <w:rsid w:val="00B74AAB"/>
    <w:rsid w:val="00B75BB7"/>
    <w:rsid w:val="00B75D8A"/>
    <w:rsid w:val="00B809A0"/>
    <w:rsid w:val="00B81B26"/>
    <w:rsid w:val="00B87A4A"/>
    <w:rsid w:val="00B93D44"/>
    <w:rsid w:val="00B9466F"/>
    <w:rsid w:val="00B96BAA"/>
    <w:rsid w:val="00B97664"/>
    <w:rsid w:val="00BA0935"/>
    <w:rsid w:val="00BA10B3"/>
    <w:rsid w:val="00BA5211"/>
    <w:rsid w:val="00BA7181"/>
    <w:rsid w:val="00BB13C5"/>
    <w:rsid w:val="00BB4D32"/>
    <w:rsid w:val="00BB7012"/>
    <w:rsid w:val="00BB73A3"/>
    <w:rsid w:val="00BB779A"/>
    <w:rsid w:val="00BC0730"/>
    <w:rsid w:val="00BC2973"/>
    <w:rsid w:val="00BC3A2D"/>
    <w:rsid w:val="00BC3FA7"/>
    <w:rsid w:val="00BC6B21"/>
    <w:rsid w:val="00BD0332"/>
    <w:rsid w:val="00BD223D"/>
    <w:rsid w:val="00BD302F"/>
    <w:rsid w:val="00BD4AE0"/>
    <w:rsid w:val="00BD58F8"/>
    <w:rsid w:val="00BD6CAB"/>
    <w:rsid w:val="00BD6D16"/>
    <w:rsid w:val="00BE1B60"/>
    <w:rsid w:val="00BE48EF"/>
    <w:rsid w:val="00BE7D0B"/>
    <w:rsid w:val="00BF1125"/>
    <w:rsid w:val="00BF2BDD"/>
    <w:rsid w:val="00C02477"/>
    <w:rsid w:val="00C04AEB"/>
    <w:rsid w:val="00C054E9"/>
    <w:rsid w:val="00C16414"/>
    <w:rsid w:val="00C20641"/>
    <w:rsid w:val="00C237E7"/>
    <w:rsid w:val="00C254A8"/>
    <w:rsid w:val="00C2557C"/>
    <w:rsid w:val="00C30522"/>
    <w:rsid w:val="00C308C2"/>
    <w:rsid w:val="00C31A70"/>
    <w:rsid w:val="00C33781"/>
    <w:rsid w:val="00C33F21"/>
    <w:rsid w:val="00C43824"/>
    <w:rsid w:val="00C44F4F"/>
    <w:rsid w:val="00C452D6"/>
    <w:rsid w:val="00C45CFA"/>
    <w:rsid w:val="00C4618C"/>
    <w:rsid w:val="00C47E61"/>
    <w:rsid w:val="00C50055"/>
    <w:rsid w:val="00C5660E"/>
    <w:rsid w:val="00C56A99"/>
    <w:rsid w:val="00C62459"/>
    <w:rsid w:val="00C6344E"/>
    <w:rsid w:val="00C66A95"/>
    <w:rsid w:val="00C67265"/>
    <w:rsid w:val="00C67FCA"/>
    <w:rsid w:val="00C705E8"/>
    <w:rsid w:val="00C70961"/>
    <w:rsid w:val="00C72C44"/>
    <w:rsid w:val="00C735D4"/>
    <w:rsid w:val="00C745A4"/>
    <w:rsid w:val="00C75975"/>
    <w:rsid w:val="00C75BEE"/>
    <w:rsid w:val="00C80D87"/>
    <w:rsid w:val="00C967AE"/>
    <w:rsid w:val="00CA396A"/>
    <w:rsid w:val="00CA6AA5"/>
    <w:rsid w:val="00CB41A6"/>
    <w:rsid w:val="00CB560F"/>
    <w:rsid w:val="00CB6312"/>
    <w:rsid w:val="00CC25BD"/>
    <w:rsid w:val="00CC6072"/>
    <w:rsid w:val="00CC6FDB"/>
    <w:rsid w:val="00CD1EDD"/>
    <w:rsid w:val="00CD44FD"/>
    <w:rsid w:val="00CE06AA"/>
    <w:rsid w:val="00CE7AA0"/>
    <w:rsid w:val="00CF0126"/>
    <w:rsid w:val="00CF2F32"/>
    <w:rsid w:val="00CF39E7"/>
    <w:rsid w:val="00CF698B"/>
    <w:rsid w:val="00D03838"/>
    <w:rsid w:val="00D041CD"/>
    <w:rsid w:val="00D0700B"/>
    <w:rsid w:val="00D13545"/>
    <w:rsid w:val="00D136F6"/>
    <w:rsid w:val="00D1410D"/>
    <w:rsid w:val="00D14851"/>
    <w:rsid w:val="00D14CBC"/>
    <w:rsid w:val="00D15B53"/>
    <w:rsid w:val="00D1701E"/>
    <w:rsid w:val="00D22F61"/>
    <w:rsid w:val="00D23170"/>
    <w:rsid w:val="00D24868"/>
    <w:rsid w:val="00D26246"/>
    <w:rsid w:val="00D26CA9"/>
    <w:rsid w:val="00D26EC6"/>
    <w:rsid w:val="00D27D7E"/>
    <w:rsid w:val="00D31BA1"/>
    <w:rsid w:val="00D3344E"/>
    <w:rsid w:val="00D37750"/>
    <w:rsid w:val="00D406C7"/>
    <w:rsid w:val="00D461D8"/>
    <w:rsid w:val="00D46327"/>
    <w:rsid w:val="00D50EDA"/>
    <w:rsid w:val="00D516F8"/>
    <w:rsid w:val="00D51770"/>
    <w:rsid w:val="00D51860"/>
    <w:rsid w:val="00D524D1"/>
    <w:rsid w:val="00D56F40"/>
    <w:rsid w:val="00D6117A"/>
    <w:rsid w:val="00D61927"/>
    <w:rsid w:val="00D6415E"/>
    <w:rsid w:val="00D700C2"/>
    <w:rsid w:val="00D71409"/>
    <w:rsid w:val="00D72533"/>
    <w:rsid w:val="00D75E69"/>
    <w:rsid w:val="00D771ED"/>
    <w:rsid w:val="00D80CE8"/>
    <w:rsid w:val="00D81082"/>
    <w:rsid w:val="00D8238F"/>
    <w:rsid w:val="00D825DE"/>
    <w:rsid w:val="00D9048F"/>
    <w:rsid w:val="00D94EC5"/>
    <w:rsid w:val="00DA114C"/>
    <w:rsid w:val="00DA413F"/>
    <w:rsid w:val="00DB053C"/>
    <w:rsid w:val="00DB13E7"/>
    <w:rsid w:val="00DB160E"/>
    <w:rsid w:val="00DB2793"/>
    <w:rsid w:val="00DB289D"/>
    <w:rsid w:val="00DB30F1"/>
    <w:rsid w:val="00DB330D"/>
    <w:rsid w:val="00DB50E5"/>
    <w:rsid w:val="00DB5D6B"/>
    <w:rsid w:val="00DB6F67"/>
    <w:rsid w:val="00DC5596"/>
    <w:rsid w:val="00DC5D9D"/>
    <w:rsid w:val="00DC772E"/>
    <w:rsid w:val="00DD0F87"/>
    <w:rsid w:val="00DD165A"/>
    <w:rsid w:val="00DD511C"/>
    <w:rsid w:val="00DD5E16"/>
    <w:rsid w:val="00DE3974"/>
    <w:rsid w:val="00DE5221"/>
    <w:rsid w:val="00DE6309"/>
    <w:rsid w:val="00DE640E"/>
    <w:rsid w:val="00DE73E7"/>
    <w:rsid w:val="00DE7F33"/>
    <w:rsid w:val="00DF1032"/>
    <w:rsid w:val="00DF187B"/>
    <w:rsid w:val="00DF28FB"/>
    <w:rsid w:val="00DF678F"/>
    <w:rsid w:val="00E01273"/>
    <w:rsid w:val="00E03C3B"/>
    <w:rsid w:val="00E042A6"/>
    <w:rsid w:val="00E04529"/>
    <w:rsid w:val="00E10A85"/>
    <w:rsid w:val="00E11FFE"/>
    <w:rsid w:val="00E1458E"/>
    <w:rsid w:val="00E15AD6"/>
    <w:rsid w:val="00E16486"/>
    <w:rsid w:val="00E20F6E"/>
    <w:rsid w:val="00E230F8"/>
    <w:rsid w:val="00E316AD"/>
    <w:rsid w:val="00E3373E"/>
    <w:rsid w:val="00E34182"/>
    <w:rsid w:val="00E3464B"/>
    <w:rsid w:val="00E34722"/>
    <w:rsid w:val="00E35825"/>
    <w:rsid w:val="00E3747A"/>
    <w:rsid w:val="00E37602"/>
    <w:rsid w:val="00E41DCB"/>
    <w:rsid w:val="00E44253"/>
    <w:rsid w:val="00E503A1"/>
    <w:rsid w:val="00E5439D"/>
    <w:rsid w:val="00E57813"/>
    <w:rsid w:val="00E61698"/>
    <w:rsid w:val="00E62A8B"/>
    <w:rsid w:val="00E72693"/>
    <w:rsid w:val="00E72D9C"/>
    <w:rsid w:val="00E730A2"/>
    <w:rsid w:val="00E73216"/>
    <w:rsid w:val="00E75C27"/>
    <w:rsid w:val="00E7690C"/>
    <w:rsid w:val="00E76934"/>
    <w:rsid w:val="00E807E3"/>
    <w:rsid w:val="00E8133D"/>
    <w:rsid w:val="00E84838"/>
    <w:rsid w:val="00E85AF2"/>
    <w:rsid w:val="00E90FA2"/>
    <w:rsid w:val="00EA2803"/>
    <w:rsid w:val="00EA5731"/>
    <w:rsid w:val="00EA6623"/>
    <w:rsid w:val="00EB4B5F"/>
    <w:rsid w:val="00EC2196"/>
    <w:rsid w:val="00EC22D1"/>
    <w:rsid w:val="00EC752C"/>
    <w:rsid w:val="00ED5133"/>
    <w:rsid w:val="00ED52CC"/>
    <w:rsid w:val="00ED5370"/>
    <w:rsid w:val="00ED6257"/>
    <w:rsid w:val="00ED77CD"/>
    <w:rsid w:val="00EE59F1"/>
    <w:rsid w:val="00EE6410"/>
    <w:rsid w:val="00EF2989"/>
    <w:rsid w:val="00EF4B7B"/>
    <w:rsid w:val="00F04941"/>
    <w:rsid w:val="00F04FB6"/>
    <w:rsid w:val="00F06CBB"/>
    <w:rsid w:val="00F06DFC"/>
    <w:rsid w:val="00F1189B"/>
    <w:rsid w:val="00F14E8D"/>
    <w:rsid w:val="00F16214"/>
    <w:rsid w:val="00F17926"/>
    <w:rsid w:val="00F17B25"/>
    <w:rsid w:val="00F20B4E"/>
    <w:rsid w:val="00F2136D"/>
    <w:rsid w:val="00F232BB"/>
    <w:rsid w:val="00F326E6"/>
    <w:rsid w:val="00F34CE5"/>
    <w:rsid w:val="00F34EF5"/>
    <w:rsid w:val="00F375AC"/>
    <w:rsid w:val="00F37D30"/>
    <w:rsid w:val="00F4019F"/>
    <w:rsid w:val="00F44901"/>
    <w:rsid w:val="00F45C45"/>
    <w:rsid w:val="00F469F5"/>
    <w:rsid w:val="00F474E2"/>
    <w:rsid w:val="00F475D9"/>
    <w:rsid w:val="00F549F2"/>
    <w:rsid w:val="00F5556E"/>
    <w:rsid w:val="00F60F41"/>
    <w:rsid w:val="00F619CE"/>
    <w:rsid w:val="00F632BC"/>
    <w:rsid w:val="00F66B7E"/>
    <w:rsid w:val="00F71B1D"/>
    <w:rsid w:val="00F73865"/>
    <w:rsid w:val="00F764C2"/>
    <w:rsid w:val="00F80412"/>
    <w:rsid w:val="00F8240E"/>
    <w:rsid w:val="00F83732"/>
    <w:rsid w:val="00F83F50"/>
    <w:rsid w:val="00F86CAE"/>
    <w:rsid w:val="00F86DD1"/>
    <w:rsid w:val="00F90D0A"/>
    <w:rsid w:val="00FA0A20"/>
    <w:rsid w:val="00FA3794"/>
    <w:rsid w:val="00FA46BD"/>
    <w:rsid w:val="00FA4D0F"/>
    <w:rsid w:val="00FA5028"/>
    <w:rsid w:val="00FA7D22"/>
    <w:rsid w:val="00FB12B9"/>
    <w:rsid w:val="00FB66FD"/>
    <w:rsid w:val="00FB687B"/>
    <w:rsid w:val="00FC0EB1"/>
    <w:rsid w:val="00FC2218"/>
    <w:rsid w:val="00FC2B50"/>
    <w:rsid w:val="00FC3363"/>
    <w:rsid w:val="00FD0DFC"/>
    <w:rsid w:val="00FD1271"/>
    <w:rsid w:val="00FD2219"/>
    <w:rsid w:val="00FD3559"/>
    <w:rsid w:val="00FE20F4"/>
    <w:rsid w:val="00FE3D6D"/>
    <w:rsid w:val="00FE5A24"/>
    <w:rsid w:val="00FE5FC2"/>
    <w:rsid w:val="00FE6148"/>
    <w:rsid w:val="00FE72A6"/>
    <w:rsid w:val="00FE7543"/>
    <w:rsid w:val="00FE796C"/>
    <w:rsid w:val="00FF03E7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36"/>
  </w:style>
  <w:style w:type="paragraph" w:styleId="1">
    <w:name w:val="heading 1"/>
    <w:basedOn w:val="a"/>
    <w:next w:val="a"/>
    <w:link w:val="10"/>
    <w:uiPriority w:val="9"/>
    <w:qFormat/>
    <w:rsid w:val="00E1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86"/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16486"/>
    <w:rPr>
      <w:b/>
      <w:bCs/>
    </w:rPr>
  </w:style>
  <w:style w:type="paragraph" w:styleId="a4">
    <w:name w:val="No Spacing"/>
    <w:uiPriority w:val="1"/>
    <w:qFormat/>
    <w:rsid w:val="00E1648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E1648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16486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E16486"/>
    <w:pPr>
      <w:pBdr>
        <w:bottom w:val="single" w:sz="4" w:space="4" w:color="EC9797" w:themeColor="accent1"/>
      </w:pBdr>
      <w:spacing w:before="200" w:after="280"/>
      <w:ind w:left="936" w:right="936"/>
    </w:pPr>
    <w:rPr>
      <w:b/>
      <w:bCs/>
      <w:i/>
      <w:iCs/>
      <w:color w:val="EC9797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16486"/>
    <w:rPr>
      <w:b/>
      <w:bCs/>
      <w:i/>
      <w:iCs/>
      <w:color w:val="EC9797" w:themeColor="accent1"/>
    </w:rPr>
  </w:style>
  <w:style w:type="table" w:styleId="a7">
    <w:name w:val="Table Grid"/>
    <w:basedOn w:val="a1"/>
    <w:uiPriority w:val="59"/>
    <w:rsid w:val="003A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4488"/>
  </w:style>
  <w:style w:type="paragraph" w:styleId="aa">
    <w:name w:val="footer"/>
    <w:basedOn w:val="a"/>
    <w:link w:val="ab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488"/>
  </w:style>
  <w:style w:type="paragraph" w:styleId="ac">
    <w:name w:val="Normal (Web)"/>
    <w:basedOn w:val="a"/>
    <w:uiPriority w:val="99"/>
    <w:unhideWhenUsed/>
    <w:rsid w:val="006D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0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432E80"/>
    <w:pPr>
      <w:overflowPunct w:val="0"/>
      <w:autoSpaceDE w:val="0"/>
      <w:autoSpaceDN w:val="0"/>
      <w:adjustRightInd w:val="0"/>
      <w:spacing w:after="0" w:line="240" w:lineRule="auto"/>
      <w:ind w:right="-766"/>
      <w:jc w:val="both"/>
      <w:textAlignment w:val="baseline"/>
    </w:pPr>
    <w:rPr>
      <w:rFonts w:ascii="Times New Roman CYR" w:eastAsia="Times New Roman" w:hAnsi="Times New Roman CYR" w:cs="Times New Roman"/>
      <w:sz w:val="28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32E80"/>
    <w:rPr>
      <w:rFonts w:ascii="Times New Roman CYR" w:eastAsia="Times New Roman" w:hAnsi="Times New Roman CYR" w:cs="Times New Roman"/>
      <w:sz w:val="28"/>
      <w:szCs w:val="32"/>
      <w:lang w:eastAsia="ru-RU"/>
    </w:rPr>
  </w:style>
  <w:style w:type="paragraph" w:styleId="af">
    <w:name w:val="List Paragraph"/>
    <w:basedOn w:val="a"/>
    <w:uiPriority w:val="34"/>
    <w:qFormat/>
    <w:rsid w:val="00C30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E36363"/>
      </a:lt1>
      <a:dk2>
        <a:srgbClr val="4E3B30"/>
      </a:dk2>
      <a:lt2>
        <a:srgbClr val="F5CBCB"/>
      </a:lt2>
      <a:accent1>
        <a:srgbClr val="EC9797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B6F-4C0B-4B48-8358-2CB3523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7</cp:revision>
  <cp:lastPrinted>2014-03-28T12:07:00Z</cp:lastPrinted>
  <dcterms:created xsi:type="dcterms:W3CDTF">2014-03-24T06:13:00Z</dcterms:created>
  <dcterms:modified xsi:type="dcterms:W3CDTF">2014-03-28T12:19:00Z</dcterms:modified>
</cp:coreProperties>
</file>